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08" w:rsidRPr="000F5408" w:rsidRDefault="000F5408" w:rsidP="000F5408">
      <w:pPr>
        <w:shd w:val="clear" w:color="auto" w:fill="F7F6F1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0F540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Segundo </w:t>
      </w:r>
      <w:proofErr w:type="spellStart"/>
      <w:r w:rsidRPr="000F540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Quiz</w:t>
      </w:r>
      <w:proofErr w:type="spellEnd"/>
      <w:r w:rsidRPr="000F540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Paginac</w:t>
      </w:r>
      <w:r w:rsidRPr="000F540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ón simple, segmentación simple</w:t>
      </w:r>
    </w:p>
    <w:bookmarkEnd w:id="0"/>
    <w:p w:rsidR="000F5408" w:rsidRPr="000F5408" w:rsidRDefault="000F5408" w:rsidP="000F5408">
      <w:pPr>
        <w:shd w:val="clear" w:color="auto" w:fill="F7F6F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</w:p>
    <w:p w:rsidR="004B3CA2" w:rsidRPr="00116E62" w:rsidRDefault="004B3CA2" w:rsidP="00116E62">
      <w:pPr>
        <w:pStyle w:val="Prrafodelista"/>
        <w:numPr>
          <w:ilvl w:val="0"/>
          <w:numId w:val="2"/>
        </w:numPr>
        <w:shd w:val="clear" w:color="auto" w:fill="F7F6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la carga absoluta, la asignación de direcciones específicas a las referencias a memoria de un programa pueden ser realizadas por el sistema operativo en tiempo de compilación y ensamblaje o por</w:t>
      </w:r>
      <w:proofErr w:type="gramStart"/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  <w:proofErr w:type="gramEnd"/>
    </w:p>
    <w:p w:rsidR="004B3CA2" w:rsidRPr="00116E62" w:rsidRDefault="00116E62" w:rsidP="00116E62">
      <w:pPr>
        <w:shd w:val="clear" w:color="auto" w:fill="F7F6F1"/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</w:t>
      </w:r>
      <w:r w:rsidR="004B3CA2"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leccione una respuesta.</w:t>
      </w:r>
    </w:p>
    <w:tbl>
      <w:tblPr>
        <w:tblW w:w="9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3"/>
      </w:tblGrid>
      <w:tr w:rsidR="00116E62" w:rsidRPr="00116E62" w:rsidTr="00116E62">
        <w:tc>
          <w:tcPr>
            <w:tcW w:w="9963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. El montador </w:t>
            </w:r>
          </w:p>
        </w:tc>
      </w:tr>
      <w:tr w:rsidR="00116E62" w:rsidRPr="00116E62" w:rsidTr="00116E62">
        <w:tc>
          <w:tcPr>
            <w:tcW w:w="9963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. El usuario </w:t>
            </w:r>
          </w:p>
        </w:tc>
      </w:tr>
      <w:tr w:rsidR="00116E62" w:rsidRPr="00116E62" w:rsidTr="00116E62">
        <w:tc>
          <w:tcPr>
            <w:tcW w:w="9963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. El </w:t>
            </w:r>
            <w:proofErr w:type="spellStart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inkeador</w:t>
            </w:r>
            <w:proofErr w:type="spellEnd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116E62" w:rsidRPr="00116E62" w:rsidTr="00116E62">
        <w:tc>
          <w:tcPr>
            <w:tcW w:w="9963" w:type="dxa"/>
            <w:shd w:val="clear" w:color="auto" w:fill="AAFFA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. El programador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12767113" wp14:editId="64DCAD88">
                  <wp:extent cx="154305" cy="154305"/>
                  <wp:effectExtent l="0" t="0" r="0" b="0"/>
                  <wp:docPr id="18" name="Imagen 18" descr="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A2" w:rsidRPr="00116E62" w:rsidRDefault="004B3CA2" w:rsidP="00116E62">
      <w:pPr>
        <w:pStyle w:val="Prrafodelista"/>
        <w:numPr>
          <w:ilvl w:val="0"/>
          <w:numId w:val="2"/>
        </w:numPr>
        <w:shd w:val="clear" w:color="auto" w:fill="F7F6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no de los siguiente elementos no es utilizado en el sistema de traducción de direcciones para paginación simple, partiendo de la </w:t>
      </w:r>
      <w:proofErr w:type="spellStart"/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drección</w:t>
      </w:r>
      <w:proofErr w:type="spellEnd"/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relativa y obteniendo la dirección física:</w:t>
      </w:r>
    </w:p>
    <w:p w:rsidR="004B3CA2" w:rsidRPr="00116E62" w:rsidRDefault="004B3CA2" w:rsidP="00116E62">
      <w:pPr>
        <w:pStyle w:val="Prrafodelista"/>
        <w:shd w:val="clear" w:color="auto" w:fill="F7F6F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leccione una respuesta.</w:t>
      </w:r>
    </w:p>
    <w:tbl>
      <w:tblPr>
        <w:tblW w:w="10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9"/>
        <w:gridCol w:w="458"/>
      </w:tblGrid>
      <w:tr w:rsidR="004B3CA2" w:rsidRPr="00116E62" w:rsidTr="004B3CA2">
        <w:tc>
          <w:tcPr>
            <w:tcW w:w="10489" w:type="dxa"/>
            <w:shd w:val="clear" w:color="auto" w:fill="AAFFA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. Tabla de marcos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368F642C" wp14:editId="3602B4E4">
                  <wp:extent cx="154305" cy="154305"/>
                  <wp:effectExtent l="0" t="0" r="0" b="0"/>
                  <wp:docPr id="17" name="Imagen 17" descr="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B3CA2" w:rsidRPr="00116E62" w:rsidTr="004B3CA2">
        <w:tc>
          <w:tcPr>
            <w:tcW w:w="10489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. Número de página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B3CA2" w:rsidRPr="00116E62" w:rsidTr="004B3CA2">
        <w:tc>
          <w:tcPr>
            <w:tcW w:w="10489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. Número de marco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B3CA2" w:rsidRPr="00116E62" w:rsidTr="004B3CA2">
        <w:tc>
          <w:tcPr>
            <w:tcW w:w="10489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. Tabla de páginas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4B3CA2" w:rsidRPr="00116E62" w:rsidTr="004B3CA2">
        <w:tc>
          <w:tcPr>
            <w:tcW w:w="10489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. Desplazamiento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4B3CA2" w:rsidRPr="00116E62" w:rsidRDefault="004B3CA2" w:rsidP="00116E6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:rsidR="004B3CA2" w:rsidRPr="00116E62" w:rsidRDefault="004B3CA2" w:rsidP="00116E62">
      <w:pPr>
        <w:pStyle w:val="Prrafodelista"/>
        <w:numPr>
          <w:ilvl w:val="0"/>
          <w:numId w:val="2"/>
        </w:numPr>
        <w:shd w:val="clear" w:color="auto" w:fill="F7F6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el esquema de división de memoria denominado Segmentación simple, en un modelo 4-12 el número máximo de segmentos es de</w:t>
      </w:r>
    </w:p>
    <w:p w:rsidR="004B3CA2" w:rsidRPr="00116E62" w:rsidRDefault="004B3CA2" w:rsidP="00116E62">
      <w:pPr>
        <w:pStyle w:val="Prrafodelista"/>
        <w:shd w:val="clear" w:color="auto" w:fill="F7F6F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leccione una respuesta.</w:t>
      </w:r>
    </w:p>
    <w:tbl>
      <w:tblPr>
        <w:tblW w:w="77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2"/>
      </w:tblGrid>
      <w:tr w:rsidR="00116E62" w:rsidRPr="00116E62" w:rsidTr="00116E62">
        <w:tc>
          <w:tcPr>
            <w:tcW w:w="7752" w:type="dxa"/>
            <w:shd w:val="clear" w:color="auto" w:fill="AAFFA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. 16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71752AE6" wp14:editId="36FBA022">
                  <wp:extent cx="154305" cy="154305"/>
                  <wp:effectExtent l="0" t="0" r="0" b="0"/>
                  <wp:docPr id="12" name="Imagen 12" descr="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62" w:rsidRPr="00116E62" w:rsidTr="00116E62">
        <w:tc>
          <w:tcPr>
            <w:tcW w:w="7752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. 64 </w:t>
            </w:r>
          </w:p>
        </w:tc>
      </w:tr>
      <w:tr w:rsidR="00116E62" w:rsidRPr="00116E62" w:rsidTr="00116E62">
        <w:tc>
          <w:tcPr>
            <w:tcW w:w="7752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. 128 </w:t>
            </w:r>
          </w:p>
        </w:tc>
      </w:tr>
      <w:tr w:rsidR="00116E62" w:rsidRPr="00116E62" w:rsidTr="00116E62">
        <w:tc>
          <w:tcPr>
            <w:tcW w:w="7752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. 32 </w:t>
            </w:r>
          </w:p>
        </w:tc>
      </w:tr>
    </w:tbl>
    <w:p w:rsidR="004B3CA2" w:rsidRPr="00116E62" w:rsidRDefault="004B3CA2" w:rsidP="00116E62">
      <w:pPr>
        <w:pStyle w:val="Prrafodelista"/>
        <w:numPr>
          <w:ilvl w:val="0"/>
          <w:numId w:val="2"/>
        </w:numPr>
        <w:shd w:val="clear" w:color="auto" w:fill="F7F6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a de las siguientes expresiones no es una característica de la segmentación simple:</w:t>
      </w:r>
    </w:p>
    <w:p w:rsidR="004B3CA2" w:rsidRPr="00116E62" w:rsidRDefault="004B3CA2" w:rsidP="00116E62">
      <w:pPr>
        <w:pStyle w:val="Prrafodelista"/>
        <w:shd w:val="clear" w:color="auto" w:fill="F7F6F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leccione una respuesta.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116E62" w:rsidRPr="00116E62" w:rsidTr="00116E62">
        <w:tc>
          <w:tcPr>
            <w:tcW w:w="9570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. Al cargar un proceso en memoria se deben cargar todos los segmentos asociados a este. </w:t>
            </w:r>
          </w:p>
        </w:tc>
      </w:tr>
      <w:tr w:rsidR="00116E62" w:rsidRPr="00116E62" w:rsidTr="00116E62">
        <w:tc>
          <w:tcPr>
            <w:tcW w:w="9570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. la memoria d se divide en segmentos no necesariamente iguales. </w:t>
            </w:r>
          </w:p>
        </w:tc>
      </w:tr>
      <w:tr w:rsidR="00116E62" w:rsidRPr="00116E62" w:rsidTr="00116E62">
        <w:tc>
          <w:tcPr>
            <w:tcW w:w="9570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. La segmentación simple deja visible al programador las direcciones de los </w:t>
            </w: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segmentos. </w:t>
            </w:r>
          </w:p>
        </w:tc>
      </w:tr>
      <w:tr w:rsidR="00116E62" w:rsidRPr="00116E62" w:rsidTr="00116E62">
        <w:tc>
          <w:tcPr>
            <w:tcW w:w="9570" w:type="dxa"/>
            <w:shd w:val="clear" w:color="auto" w:fill="AAFFA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 xml:space="preserve">d. Los segmentos </w:t>
            </w:r>
            <w:proofErr w:type="spellStart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uedenser</w:t>
            </w:r>
            <w:proofErr w:type="spellEnd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cualquier tamaño y ocupar cualquier dirección de memoria.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11BA6F91" wp14:editId="3856C81F">
                  <wp:extent cx="154305" cy="154305"/>
                  <wp:effectExtent l="0" t="0" r="0" b="0"/>
                  <wp:docPr id="5" name="Imagen 5" descr="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A2" w:rsidRPr="00116E62" w:rsidRDefault="004B3CA2" w:rsidP="00116E62">
      <w:pPr>
        <w:pStyle w:val="Prrafodelista"/>
        <w:numPr>
          <w:ilvl w:val="0"/>
          <w:numId w:val="2"/>
        </w:numPr>
        <w:shd w:val="clear" w:color="auto" w:fill="F7F6F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 tenemos un sistema de paginación de 10 bits, de los cuales 4 son para la paginación y 6 para el desplazamiento se puede afirmar que tenemos una de las siguientes combinaciones entre páginas y tamaño en bits de las mismas</w:t>
      </w:r>
    </w:p>
    <w:p w:rsidR="004B3CA2" w:rsidRPr="00116E62" w:rsidRDefault="004B3CA2" w:rsidP="00116E62">
      <w:pPr>
        <w:pStyle w:val="Prrafodelista"/>
        <w:shd w:val="clear" w:color="auto" w:fill="F7F6F1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16E6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leccione una respuesta.</w:t>
      </w:r>
    </w:p>
    <w:tbl>
      <w:tblPr>
        <w:tblW w:w="75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4"/>
      </w:tblGrid>
      <w:tr w:rsidR="00116E62" w:rsidRPr="00116E62" w:rsidTr="00116E62">
        <w:tc>
          <w:tcPr>
            <w:tcW w:w="7594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. 16 </w:t>
            </w:r>
            <w:proofErr w:type="spellStart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ginas</w:t>
            </w:r>
            <w:proofErr w:type="spellEnd"/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32 bits de longitud cada una de ellas </w:t>
            </w:r>
          </w:p>
        </w:tc>
      </w:tr>
      <w:tr w:rsidR="00116E62" w:rsidRPr="00116E62" w:rsidTr="00116E62">
        <w:tc>
          <w:tcPr>
            <w:tcW w:w="7594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. 64 páginas de 32 bits de longitud cada una de ellas </w:t>
            </w:r>
          </w:p>
        </w:tc>
      </w:tr>
      <w:tr w:rsidR="00116E62" w:rsidRPr="00116E62" w:rsidTr="00116E62">
        <w:tc>
          <w:tcPr>
            <w:tcW w:w="7594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. 64 páginas de 16 bits de longitud cada una de ellas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62C74965" wp14:editId="1257A2E0">
                  <wp:extent cx="154305" cy="154305"/>
                  <wp:effectExtent l="0" t="0" r="0" b="0"/>
                  <wp:docPr id="2" name="Imagen 2" descr="In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62" w:rsidRPr="00116E62" w:rsidTr="00116E62">
        <w:tc>
          <w:tcPr>
            <w:tcW w:w="7594" w:type="dxa"/>
            <w:shd w:val="clear" w:color="auto" w:fill="AAFFA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116E62" w:rsidRPr="00116E62" w:rsidRDefault="00116E62" w:rsidP="00116E6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116E6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. 16 páginas de 64 bits de longitud cada una de ellas </w:t>
            </w:r>
            <w:r w:rsidRPr="00116E62">
              <w:rPr>
                <w:noProof/>
                <w:lang w:eastAsia="es-CO"/>
              </w:rPr>
              <w:drawing>
                <wp:inline distT="0" distB="0" distL="0" distR="0" wp14:anchorId="61FCE091" wp14:editId="3D401496">
                  <wp:extent cx="154305" cy="154305"/>
                  <wp:effectExtent l="0" t="0" r="0" b="0"/>
                  <wp:docPr id="1" name="Imagen 1" descr="Corre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rre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CA2" w:rsidRDefault="004B3CA2"/>
    <w:sectPr w:rsidR="004B3C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A08"/>
    <w:multiLevelType w:val="hybridMultilevel"/>
    <w:tmpl w:val="3A2873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2E97"/>
    <w:multiLevelType w:val="hybridMultilevel"/>
    <w:tmpl w:val="04E64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2"/>
    <w:rsid w:val="000F5408"/>
    <w:rsid w:val="00116E62"/>
    <w:rsid w:val="004B3CA2"/>
    <w:rsid w:val="00747E14"/>
    <w:rsid w:val="00A7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">
    <w:name w:val="no"/>
    <w:basedOn w:val="Fuentedeprrafopredeter"/>
    <w:rsid w:val="004B3CA2"/>
  </w:style>
  <w:style w:type="character" w:customStyle="1" w:styleId="anun">
    <w:name w:val="anun"/>
    <w:basedOn w:val="Fuentedeprrafopredeter"/>
    <w:rsid w:val="004B3CA2"/>
  </w:style>
  <w:style w:type="character" w:customStyle="1" w:styleId="anumsep">
    <w:name w:val="anumsep"/>
    <w:basedOn w:val="Fuentedeprrafopredeter"/>
    <w:rsid w:val="004B3CA2"/>
  </w:style>
  <w:style w:type="character" w:customStyle="1" w:styleId="apple-converted-space">
    <w:name w:val="apple-converted-space"/>
    <w:basedOn w:val="Fuentedeprrafopredeter"/>
    <w:rsid w:val="004B3CA2"/>
  </w:style>
  <w:style w:type="character" w:customStyle="1" w:styleId="accesshide">
    <w:name w:val="accesshide"/>
    <w:basedOn w:val="Fuentedeprrafopredeter"/>
    <w:rsid w:val="004B3CA2"/>
  </w:style>
  <w:style w:type="paragraph" w:styleId="Textodeglobo">
    <w:name w:val="Balloon Text"/>
    <w:basedOn w:val="Normal"/>
    <w:link w:val="TextodegloboCar"/>
    <w:uiPriority w:val="99"/>
    <w:semiHidden/>
    <w:unhideWhenUsed/>
    <w:rsid w:val="004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C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3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">
    <w:name w:val="no"/>
    <w:basedOn w:val="Fuentedeprrafopredeter"/>
    <w:rsid w:val="004B3CA2"/>
  </w:style>
  <w:style w:type="character" w:customStyle="1" w:styleId="anun">
    <w:name w:val="anun"/>
    <w:basedOn w:val="Fuentedeprrafopredeter"/>
    <w:rsid w:val="004B3CA2"/>
  </w:style>
  <w:style w:type="character" w:customStyle="1" w:styleId="anumsep">
    <w:name w:val="anumsep"/>
    <w:basedOn w:val="Fuentedeprrafopredeter"/>
    <w:rsid w:val="004B3CA2"/>
  </w:style>
  <w:style w:type="character" w:customStyle="1" w:styleId="apple-converted-space">
    <w:name w:val="apple-converted-space"/>
    <w:basedOn w:val="Fuentedeprrafopredeter"/>
    <w:rsid w:val="004B3CA2"/>
  </w:style>
  <w:style w:type="character" w:customStyle="1" w:styleId="accesshide">
    <w:name w:val="accesshide"/>
    <w:basedOn w:val="Fuentedeprrafopredeter"/>
    <w:rsid w:val="004B3CA2"/>
  </w:style>
  <w:style w:type="paragraph" w:styleId="Textodeglobo">
    <w:name w:val="Balloon Text"/>
    <w:basedOn w:val="Normal"/>
    <w:link w:val="TextodegloboCar"/>
    <w:uiPriority w:val="99"/>
    <w:semiHidden/>
    <w:unhideWhenUsed/>
    <w:rsid w:val="004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C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557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6834701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9275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061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3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858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0057342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07487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38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689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7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2463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230503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70254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41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83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395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996486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5782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7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6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037750">
          <w:marLeft w:val="0"/>
          <w:marRight w:val="0"/>
          <w:marTop w:val="0"/>
          <w:marBottom w:val="432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31158786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802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63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660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7E63-84AC-4AE0-AEAB-1BB2C5B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15</dc:creator>
  <cp:lastModifiedBy>ESTACION 15</cp:lastModifiedBy>
  <cp:revision>1</cp:revision>
  <dcterms:created xsi:type="dcterms:W3CDTF">2013-11-12T23:47:00Z</dcterms:created>
  <dcterms:modified xsi:type="dcterms:W3CDTF">2013-11-13T00:16:00Z</dcterms:modified>
</cp:coreProperties>
</file>